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MO DE </w:t>
      </w:r>
      <w:r w:rsidR="004263E5">
        <w:rPr>
          <w:b/>
          <w:bCs/>
          <w:sz w:val="21"/>
          <w:szCs w:val="21"/>
        </w:rPr>
        <w:t>SUSPENSÃO</w:t>
      </w:r>
      <w:r w:rsidR="00BC1896">
        <w:rPr>
          <w:b/>
          <w:bCs/>
          <w:sz w:val="21"/>
          <w:szCs w:val="21"/>
        </w:rPr>
        <w:t xml:space="preserve"> TEMPORÁRIA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4263E5">
        <w:rPr>
          <w:rFonts w:ascii="Arial" w:hAnsi="Arial" w:cs="Arial"/>
          <w:b/>
          <w:bCs/>
          <w:sz w:val="21"/>
          <w:szCs w:val="21"/>
        </w:rPr>
        <w:t>48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4263E5">
        <w:rPr>
          <w:rFonts w:ascii="Arial" w:hAnsi="Arial" w:cs="Arial"/>
          <w:b/>
          <w:bCs/>
          <w:sz w:val="21"/>
          <w:szCs w:val="21"/>
        </w:rPr>
        <w:t>25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4263E5" w:rsidRPr="0035193F" w:rsidRDefault="004263E5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istro de Preços n</w:t>
      </w:r>
      <w:r w:rsidRPr="0035193F">
        <w:rPr>
          <w:rFonts w:ascii="Arial" w:hAnsi="Arial" w:cs="Arial"/>
          <w:b/>
          <w:bCs/>
          <w:sz w:val="21"/>
          <w:szCs w:val="21"/>
        </w:rPr>
        <w:t>º 0</w:t>
      </w:r>
      <w:r>
        <w:rPr>
          <w:rFonts w:ascii="Arial" w:hAnsi="Arial" w:cs="Arial"/>
          <w:b/>
          <w:bCs/>
          <w:sz w:val="21"/>
          <w:szCs w:val="21"/>
        </w:rPr>
        <w:t>19</w:t>
      </w:r>
      <w:r w:rsidRPr="0035193F">
        <w:rPr>
          <w:rFonts w:ascii="Arial" w:hAnsi="Arial" w:cs="Arial"/>
          <w:b/>
          <w:bCs/>
          <w:sz w:val="21"/>
          <w:szCs w:val="21"/>
        </w:rPr>
        <w:t>/202</w:t>
      </w:r>
      <w:r>
        <w:rPr>
          <w:rFonts w:ascii="Arial" w:hAnsi="Arial" w:cs="Arial"/>
          <w:b/>
          <w:bCs/>
          <w:sz w:val="21"/>
          <w:szCs w:val="21"/>
        </w:rPr>
        <w:t>3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A451A7" w:rsidRPr="00A451A7">
        <w:rPr>
          <w:rFonts w:ascii="Arial" w:hAnsi="Arial" w:cs="Arial"/>
          <w:b/>
          <w:bCs/>
          <w:sz w:val="21"/>
          <w:szCs w:val="21"/>
        </w:rPr>
        <w:t>AQUISIÇÃO DE M</w:t>
      </w:r>
      <w:bookmarkStart w:id="0" w:name="_GoBack"/>
      <w:bookmarkEnd w:id="0"/>
      <w:r w:rsidR="00A451A7" w:rsidRPr="00A451A7">
        <w:rPr>
          <w:rFonts w:ascii="Arial" w:hAnsi="Arial" w:cs="Arial"/>
          <w:b/>
          <w:bCs/>
          <w:sz w:val="21"/>
          <w:szCs w:val="21"/>
        </w:rPr>
        <w:t>ATERIAIS E EQUIPAMENTOS MEDICO-HOSPITALARE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P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661EC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ainda 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Processo Licitatório, assim como qualquer outro</w:t>
      </w:r>
      <w:r w:rsidR="003C2212">
        <w:rPr>
          <w:rFonts w:ascii="Arial" w:hAnsi="Arial" w:cs="Arial"/>
          <w:bCs/>
          <w:color w:val="000000"/>
          <w:sz w:val="21"/>
          <w:szCs w:val="21"/>
        </w:rPr>
        <w:t xml:space="preserve"> procedimento administrativo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é suscetível </w:t>
      </w:r>
      <w:r w:rsidR="00B666CF">
        <w:rPr>
          <w:rFonts w:ascii="Arial" w:hAnsi="Arial" w:cs="Arial"/>
          <w:bCs/>
          <w:color w:val="000000"/>
          <w:sz w:val="21"/>
          <w:szCs w:val="21"/>
        </w:rPr>
        <w:t>a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revogação por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conveniência e oportunidade, nos termos do art. 49 da Lei 8666/93 e das Súmulas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346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e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473/STF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721486" w:rsidRDefault="0014078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SUSPENDER TEMPORARIAMENTE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o </w:t>
      </w:r>
      <w:r w:rsidR="00EC70D5" w:rsidRPr="00307C69">
        <w:rPr>
          <w:rFonts w:ascii="Arial" w:hAnsi="Arial" w:cs="Arial"/>
          <w:bCs/>
          <w:color w:val="000000"/>
          <w:sz w:val="21"/>
          <w:szCs w:val="21"/>
        </w:rPr>
        <w:t>Processo Licitatório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>
        <w:rPr>
          <w:rFonts w:ascii="Arial" w:hAnsi="Arial" w:cs="Arial"/>
          <w:bCs/>
          <w:color w:val="000000"/>
          <w:sz w:val="21"/>
          <w:szCs w:val="21"/>
        </w:rPr>
        <w:t>nº 0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48/2023 –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Pregão Presencial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n</w:t>
      </w:r>
      <w:r w:rsidR="00307C69">
        <w:rPr>
          <w:rFonts w:ascii="Arial" w:hAnsi="Arial" w:cs="Arial"/>
          <w:bCs/>
          <w:color w:val="000000"/>
          <w:sz w:val="21"/>
          <w:szCs w:val="21"/>
        </w:rPr>
        <w:t>° 0</w:t>
      </w:r>
      <w:r>
        <w:rPr>
          <w:rFonts w:ascii="Arial" w:hAnsi="Arial" w:cs="Arial"/>
          <w:bCs/>
          <w:color w:val="000000"/>
          <w:sz w:val="21"/>
          <w:szCs w:val="21"/>
        </w:rPr>
        <w:t>25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/202</w:t>
      </w:r>
      <w:r w:rsidR="00307C69">
        <w:rPr>
          <w:rFonts w:ascii="Arial" w:hAnsi="Arial" w:cs="Arial"/>
          <w:bCs/>
          <w:color w:val="000000"/>
          <w:sz w:val="21"/>
          <w:szCs w:val="21"/>
        </w:rPr>
        <w:t>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, cujo objeto é a </w:t>
      </w:r>
      <w:r w:rsidR="00EC70D5" w:rsidRPr="00EC70D5">
        <w:rPr>
          <w:rFonts w:ascii="Arial" w:hAnsi="Arial" w:cs="Arial"/>
          <w:bCs/>
          <w:color w:val="000000"/>
          <w:sz w:val="21"/>
          <w:szCs w:val="21"/>
        </w:rPr>
        <w:t>AQUISIÇÃO DE MATERIAIS E EQUIPAMENTOS MEDICO-HOSPITALARES</w:t>
      </w:r>
      <w:r w:rsidR="00B817B1">
        <w:rPr>
          <w:rFonts w:ascii="Arial" w:hAnsi="Arial" w:cs="Arial"/>
          <w:bCs/>
          <w:color w:val="000000"/>
          <w:sz w:val="21"/>
          <w:szCs w:val="21"/>
        </w:rPr>
        <w:t>, bem como a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 respectiva </w:t>
      </w:r>
      <w:r w:rsidR="00B817B1">
        <w:rPr>
          <w:rFonts w:ascii="Arial" w:hAnsi="Arial" w:cs="Arial"/>
          <w:bCs/>
          <w:color w:val="000000"/>
          <w:sz w:val="21"/>
          <w:szCs w:val="21"/>
        </w:rPr>
        <w:t>sessão pública designada para o dia 19 de julho de 202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MOTIVO: Divergência na</w:t>
      </w:r>
      <w:r w:rsidR="006610C9">
        <w:rPr>
          <w:rFonts w:ascii="Arial" w:hAnsi="Arial" w:cs="Arial"/>
          <w:bCs/>
          <w:color w:val="000000"/>
          <w:sz w:val="21"/>
          <w:szCs w:val="21"/>
        </w:rPr>
        <w:t>s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especificaç</w:t>
      </w:r>
      <w:r w:rsidR="006610C9">
        <w:rPr>
          <w:rFonts w:ascii="Arial" w:hAnsi="Arial" w:cs="Arial"/>
          <w:bCs/>
          <w:color w:val="000000"/>
          <w:sz w:val="21"/>
          <w:szCs w:val="21"/>
        </w:rPr>
        <w:t>ões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dos itens do edital e da proposta digital. FINALIDADE: Correção da</w:t>
      </w:r>
      <w:r w:rsidR="00B41E11">
        <w:rPr>
          <w:rFonts w:ascii="Arial" w:hAnsi="Arial" w:cs="Arial"/>
          <w:bCs/>
          <w:color w:val="000000"/>
          <w:sz w:val="21"/>
          <w:szCs w:val="21"/>
        </w:rPr>
        <w:t>s especificações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 dos itens </w:t>
      </w:r>
      <w:r w:rsidR="00B41E11">
        <w:rPr>
          <w:rFonts w:ascii="Arial" w:hAnsi="Arial" w:cs="Arial"/>
          <w:bCs/>
          <w:color w:val="000000"/>
          <w:sz w:val="21"/>
          <w:szCs w:val="21"/>
        </w:rPr>
        <w:t>n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o edital e </w:t>
      </w:r>
      <w:r w:rsidR="00B41E11">
        <w:rPr>
          <w:rFonts w:ascii="Arial" w:hAnsi="Arial" w:cs="Arial"/>
          <w:bCs/>
          <w:color w:val="000000"/>
          <w:sz w:val="21"/>
          <w:szCs w:val="21"/>
        </w:rPr>
        <w:t>n</w:t>
      </w:r>
      <w:r w:rsidR="00EC70D5">
        <w:rPr>
          <w:rFonts w:ascii="Arial" w:hAnsi="Arial" w:cs="Arial"/>
          <w:bCs/>
          <w:color w:val="000000"/>
          <w:sz w:val="21"/>
          <w:szCs w:val="21"/>
        </w:rPr>
        <w:t>a proposta digital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307C69" w:rsidRPr="00307C69" w:rsidRDefault="0074099B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74099B">
        <w:rPr>
          <w:rFonts w:ascii="Arial" w:hAnsi="Arial" w:cs="Arial"/>
          <w:bCs/>
          <w:color w:val="000000"/>
          <w:sz w:val="21"/>
          <w:szCs w:val="21"/>
        </w:rPr>
        <w:t>Em cumprimento ao princípio da publicidade previsto no caput do artigo 37 da Constituição da República, em conformidade com o disposto no art.3º, caput, da Lei 8.666/93 e da Lei de Acesso à Informação – Lei nº. 12.527, de 18 de novembro de 2011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com o objetivo de garantir o tratamento isonômico aos licitantes,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após a devidas correções do edital e da respectiva proposta digital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Município fará publicar novo aviso de licitação em </w:t>
      </w:r>
      <w:r w:rsidR="00315D95">
        <w:rPr>
          <w:rFonts w:ascii="Arial" w:hAnsi="Arial" w:cs="Arial"/>
          <w:bCs/>
          <w:color w:val="000000"/>
          <w:sz w:val="21"/>
          <w:szCs w:val="21"/>
        </w:rPr>
        <w:t>m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omento oportuno, cujo prazo </w:t>
      </w:r>
      <w:r w:rsidR="00677D12">
        <w:rPr>
          <w:rFonts w:ascii="Arial" w:hAnsi="Arial" w:cs="Arial"/>
          <w:bCs/>
          <w:color w:val="000000"/>
          <w:sz w:val="21"/>
          <w:szCs w:val="21"/>
        </w:rPr>
        <w:t>para formu</w:t>
      </w:r>
      <w:r w:rsidR="00B41E11">
        <w:rPr>
          <w:rFonts w:ascii="Arial" w:hAnsi="Arial" w:cs="Arial"/>
          <w:bCs/>
          <w:color w:val="000000"/>
          <w:sz w:val="21"/>
          <w:szCs w:val="21"/>
        </w:rPr>
        <w:t>l</w:t>
      </w:r>
      <w:r w:rsidR="00677D12">
        <w:rPr>
          <w:rFonts w:ascii="Arial" w:hAnsi="Arial" w:cs="Arial"/>
          <w:bCs/>
          <w:color w:val="000000"/>
          <w:sz w:val="21"/>
          <w:szCs w:val="21"/>
        </w:rPr>
        <w:t>a</w:t>
      </w:r>
      <w:r w:rsidR="00646A81">
        <w:rPr>
          <w:rFonts w:ascii="Arial" w:hAnsi="Arial" w:cs="Arial"/>
          <w:bCs/>
          <w:color w:val="000000"/>
          <w:sz w:val="21"/>
          <w:szCs w:val="21"/>
        </w:rPr>
        <w:t>ção das p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postas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 não será inferior a 8 (oito) dias úteis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conforme determina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 a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t. 4º, V, da Lei 10.520/02</w:t>
      </w:r>
      <w:r w:rsidR="004B3EAA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69747F">
        <w:rPr>
          <w:rFonts w:ascii="Arial" w:hAnsi="Arial" w:cs="Arial"/>
          <w:sz w:val="21"/>
          <w:szCs w:val="21"/>
        </w:rPr>
        <w:t>12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677D12">
        <w:rPr>
          <w:rFonts w:ascii="Arial" w:hAnsi="Arial" w:cs="Arial"/>
          <w:sz w:val="21"/>
          <w:szCs w:val="21"/>
        </w:rPr>
        <w:t>julh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E43A82" w:rsidRDefault="00E43A82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6171"/>
    <w:rsid w:val="001253E9"/>
    <w:rsid w:val="001264F0"/>
    <w:rsid w:val="0013240B"/>
    <w:rsid w:val="00140781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1D3991"/>
    <w:rsid w:val="00213FB9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07C69"/>
    <w:rsid w:val="00314B51"/>
    <w:rsid w:val="00315D95"/>
    <w:rsid w:val="00320255"/>
    <w:rsid w:val="00322B44"/>
    <w:rsid w:val="0035193F"/>
    <w:rsid w:val="003653FC"/>
    <w:rsid w:val="0037316F"/>
    <w:rsid w:val="003751EF"/>
    <w:rsid w:val="00377DFB"/>
    <w:rsid w:val="003B2A2A"/>
    <w:rsid w:val="003C2212"/>
    <w:rsid w:val="003C62B5"/>
    <w:rsid w:val="003D2E68"/>
    <w:rsid w:val="003E26F6"/>
    <w:rsid w:val="003E624B"/>
    <w:rsid w:val="004263E5"/>
    <w:rsid w:val="0044637A"/>
    <w:rsid w:val="0045786A"/>
    <w:rsid w:val="00473794"/>
    <w:rsid w:val="004B09D5"/>
    <w:rsid w:val="004B3EAA"/>
    <w:rsid w:val="004C71AB"/>
    <w:rsid w:val="00501FEA"/>
    <w:rsid w:val="00510C06"/>
    <w:rsid w:val="00523CE4"/>
    <w:rsid w:val="00532FC8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46A81"/>
    <w:rsid w:val="00654E89"/>
    <w:rsid w:val="006610C9"/>
    <w:rsid w:val="00661EC9"/>
    <w:rsid w:val="00677208"/>
    <w:rsid w:val="00677D12"/>
    <w:rsid w:val="00685800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F6913"/>
    <w:rsid w:val="00721486"/>
    <w:rsid w:val="00733EB2"/>
    <w:rsid w:val="0074099B"/>
    <w:rsid w:val="00741153"/>
    <w:rsid w:val="00751E19"/>
    <w:rsid w:val="0076458F"/>
    <w:rsid w:val="00775807"/>
    <w:rsid w:val="00786991"/>
    <w:rsid w:val="007A406D"/>
    <w:rsid w:val="007B4AF8"/>
    <w:rsid w:val="007F3F26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49F7"/>
    <w:rsid w:val="0097745E"/>
    <w:rsid w:val="009879FB"/>
    <w:rsid w:val="009B47AC"/>
    <w:rsid w:val="009D4EE7"/>
    <w:rsid w:val="00A023A9"/>
    <w:rsid w:val="00A0608B"/>
    <w:rsid w:val="00A117B7"/>
    <w:rsid w:val="00A24853"/>
    <w:rsid w:val="00A451A7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41E11"/>
    <w:rsid w:val="00B44975"/>
    <w:rsid w:val="00B542FA"/>
    <w:rsid w:val="00B666CF"/>
    <w:rsid w:val="00B817B1"/>
    <w:rsid w:val="00B834D6"/>
    <w:rsid w:val="00B93692"/>
    <w:rsid w:val="00BA22A5"/>
    <w:rsid w:val="00BA45AE"/>
    <w:rsid w:val="00BA53ED"/>
    <w:rsid w:val="00BA6728"/>
    <w:rsid w:val="00BC1896"/>
    <w:rsid w:val="00BD7B35"/>
    <w:rsid w:val="00BF0646"/>
    <w:rsid w:val="00BF1267"/>
    <w:rsid w:val="00C019EA"/>
    <w:rsid w:val="00C426FF"/>
    <w:rsid w:val="00C55529"/>
    <w:rsid w:val="00C63E2D"/>
    <w:rsid w:val="00C640C8"/>
    <w:rsid w:val="00C640D9"/>
    <w:rsid w:val="00C662E8"/>
    <w:rsid w:val="00C75C56"/>
    <w:rsid w:val="00C84848"/>
    <w:rsid w:val="00C9795A"/>
    <w:rsid w:val="00CA1A9C"/>
    <w:rsid w:val="00CC655E"/>
    <w:rsid w:val="00CD42D8"/>
    <w:rsid w:val="00CF1FB3"/>
    <w:rsid w:val="00CF4FF9"/>
    <w:rsid w:val="00D1369E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43A82"/>
    <w:rsid w:val="00E555CC"/>
    <w:rsid w:val="00E7005F"/>
    <w:rsid w:val="00E80475"/>
    <w:rsid w:val="00E85C8E"/>
    <w:rsid w:val="00EA278A"/>
    <w:rsid w:val="00EB1497"/>
    <w:rsid w:val="00EB1CA7"/>
    <w:rsid w:val="00EC70D5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C4369"/>
    <w:rsid w:val="00FE6C2C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F65BF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50B1-8053-4FDD-83A2-369729B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34</cp:revision>
  <cp:lastPrinted>2023-07-12T18:43:00Z</cp:lastPrinted>
  <dcterms:created xsi:type="dcterms:W3CDTF">2020-01-13T17:59:00Z</dcterms:created>
  <dcterms:modified xsi:type="dcterms:W3CDTF">2023-07-12T18:45:00Z</dcterms:modified>
</cp:coreProperties>
</file>